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2DC9D81" w:rsidR="0003389D" w:rsidRPr="009C0A1E" w:rsidRDefault="0012200F" w:rsidP="00A63FB8">
      <w:pPr>
        <w:pStyle w:val="Ttulo"/>
        <w:pBdr>
          <w:bottom w:val="none" w:sz="0" w:space="0" w:color="auto"/>
        </w:pBdr>
        <w:tabs>
          <w:tab w:val="left" w:pos="2835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8F352D">
        <w:rPr>
          <w:b/>
          <w:caps/>
          <w:sz w:val="24"/>
          <w:szCs w:val="24"/>
        </w:rPr>
        <w:t>55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52D">
        <w:rPr>
          <w:b/>
          <w:caps/>
          <w:sz w:val="24"/>
          <w:szCs w:val="24"/>
        </w:rPr>
        <w:t>29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F352D">
        <w:rPr>
          <w:b/>
          <w:caps/>
          <w:sz w:val="24"/>
          <w:szCs w:val="24"/>
        </w:rPr>
        <w:t>outu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5608E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5608E8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7B9CE" w14:textId="02228A7F" w:rsidR="00A63FB8" w:rsidRPr="00A63FB8" w:rsidRDefault="00732FA2" w:rsidP="005608E8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A7FCE">
        <w:rPr>
          <w:rFonts w:ascii="Times New Roman" w:hAnsi="Times New Roman" w:cs="Times New Roman"/>
          <w:sz w:val="24"/>
          <w:szCs w:val="24"/>
        </w:rPr>
        <w:t>2</w:t>
      </w:r>
      <w:r w:rsidR="00082AE1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</w:t>
      </w:r>
      <w:r w:rsidR="00A63FB8">
        <w:rPr>
          <w:rFonts w:ascii="Times New Roman" w:hAnsi="Times New Roman" w:cs="Times New Roman"/>
          <w:sz w:val="24"/>
          <w:szCs w:val="24"/>
        </w:rPr>
        <w:t>s:</w:t>
      </w:r>
    </w:p>
    <w:p w14:paraId="0C45A2B2" w14:textId="1683E41C" w:rsidR="004E1B22" w:rsidRPr="004E1B22" w:rsidRDefault="004E1B22" w:rsidP="005608E8">
      <w:pPr>
        <w:pStyle w:val="PargrafodaLista"/>
        <w:numPr>
          <w:ilvl w:val="0"/>
          <w:numId w:val="9"/>
        </w:numPr>
        <w:tabs>
          <w:tab w:val="left" w:pos="2835"/>
        </w:tabs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6F64">
        <w:rPr>
          <w:rFonts w:ascii="Times New Roman" w:hAnsi="Times New Roman" w:cs="Times New Roman"/>
          <w:i w:val="0"/>
          <w:iCs w:val="0"/>
          <w:sz w:val="24"/>
          <w:szCs w:val="24"/>
        </w:rPr>
        <w:t>4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16F6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16F6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, </w:t>
      </w:r>
      <w:r w:rsidR="00516F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</w:t>
      </w:r>
      <w:r w:rsidR="0070467D">
        <w:rPr>
          <w:rFonts w:ascii="Times New Roman" w:hAnsi="Times New Roman" w:cs="Times New Roman"/>
          <w:i w:val="0"/>
          <w:iCs w:val="0"/>
          <w:sz w:val="24"/>
          <w:szCs w:val="24"/>
        </w:rPr>
        <w:t>solicitação de desligamento de  um dos memb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D0F3DA" w14:textId="6EBE0EAB" w:rsidR="0062221B" w:rsidRPr="005D47F5" w:rsidRDefault="007919DE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14F80" w14:textId="0BFF6EF0" w:rsidR="005D47F5" w:rsidRPr="005D47F5" w:rsidRDefault="005D47F5" w:rsidP="005608E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Dra. Barbara Lívia Santos Bru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369914-ENF (Coordenadora);</w:t>
      </w:r>
    </w:p>
    <w:p w14:paraId="2AB7DBCE" w14:textId="68801E15" w:rsidR="00082AE1" w:rsidRPr="00082AE1" w:rsidRDefault="00082AE1" w:rsidP="005608E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55BA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55BAD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55BAD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EE41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5BAD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031A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55BAD">
        <w:rPr>
          <w:rFonts w:ascii="Times New Roman" w:hAnsi="Times New Roman" w:cs="Times New Roman"/>
          <w:i w:val="0"/>
          <w:iCs w:val="0"/>
          <w:sz w:val="24"/>
          <w:szCs w:val="24"/>
        </w:rPr>
        <w:t>Coren-MS n. 548730-ENF</w:t>
      </w:r>
      <w:r w:rsidR="00B55BAD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A783025" w14:textId="4738F30F" w:rsidR="00082AE1" w:rsidRPr="00082AE1" w:rsidRDefault="00082AE1" w:rsidP="005608E8">
      <w:pPr>
        <w:pStyle w:val="PargrafodaLista"/>
        <w:spacing w:before="120" w:after="120" w:line="276" w:lineRule="auto"/>
        <w:ind w:left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0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EE41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EF3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Quit</w:t>
      </w:r>
      <w:r w:rsidR="009560A5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4A7EF3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ria Maria Marcos</w:t>
      </w:r>
      <w:r w:rsidR="00031A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411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11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="004A7EF3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5426</w:t>
      </w:r>
      <w:r w:rsidR="004A7EF3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C6C2C7" w14:textId="77777777" w:rsidR="005D47F5" w:rsidRDefault="005D47F5" w:rsidP="005608E8">
      <w:pPr>
        <w:pStyle w:val="PargrafodaLista"/>
        <w:spacing w:after="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20E8F9" w14:textId="675C6853" w:rsidR="005D47F5" w:rsidRDefault="005D47F5" w:rsidP="005608E8">
      <w:pPr>
        <w:pStyle w:val="PargrafodaLista"/>
        <w:spacing w:after="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18FD">
        <w:rPr>
          <w:rFonts w:ascii="Times New Roman" w:hAnsi="Times New Roman" w:cs="Times New Roman"/>
          <w:i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18FD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1B96761F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763E38AF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46FBEC06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4C117EF8" w14:textId="77777777" w:rsidR="005D47F5" w:rsidRPr="00247229" w:rsidRDefault="005D47F5" w:rsidP="005D47F5">
      <w:pPr>
        <w:tabs>
          <w:tab w:val="left" w:pos="37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0D16D" wp14:editId="0FAF1A91">
                <wp:simplePos x="0" y="0"/>
                <wp:positionH relativeFrom="margin">
                  <wp:align>right</wp:align>
                </wp:positionH>
                <wp:positionV relativeFrom="paragraph">
                  <wp:posOffset>44184</wp:posOffset>
                </wp:positionV>
                <wp:extent cx="2865120" cy="659219"/>
                <wp:effectExtent l="0" t="0" r="0" b="762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68F6" w14:textId="77777777" w:rsidR="005D47F5" w:rsidRPr="00C6074A" w:rsidRDefault="005D47F5" w:rsidP="005D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D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4.4pt;margin-top:3.5pt;width:225.6pt;height:51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" filled="f" stroked="f">
                <v:textbox>
                  <w:txbxContent>
                    <w:p w14:paraId="36A468F6" w14:textId="77777777" w:rsidR="005D47F5" w:rsidRPr="00C6074A" w:rsidRDefault="005D47F5" w:rsidP="005D47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AE998" wp14:editId="1100398C">
                <wp:simplePos x="0" y="0"/>
                <wp:positionH relativeFrom="margin">
                  <wp:align>left</wp:align>
                </wp:positionH>
                <wp:positionV relativeFrom="paragraph">
                  <wp:posOffset>44184</wp:posOffset>
                </wp:positionV>
                <wp:extent cx="2244725" cy="650713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5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B6AE6" w14:textId="77777777" w:rsidR="005D47F5" w:rsidRPr="00C6074A" w:rsidRDefault="005D47F5" w:rsidP="005D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E998" id="_x0000_s1027" type="#_x0000_t202" style="position:absolute;margin-left:0;margin-top:3.5pt;width:176.75pt;height:5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xq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Pl8sVvMlZ5LerpbT1ex1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" filled="f" stroked="f">
                <v:textbox>
                  <w:txbxContent>
                    <w:p w14:paraId="5C5B6AE6" w14:textId="77777777" w:rsidR="005D47F5" w:rsidRPr="00C6074A" w:rsidRDefault="005D47F5" w:rsidP="005D47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554E4470" w:rsidR="002C2FCB" w:rsidRPr="004A7424" w:rsidRDefault="002C2FCB" w:rsidP="005D47F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8A6DC1A" w14:textId="77777777" w:rsidR="00A4487B" w:rsidRDefault="00A4487B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AEA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1E8D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A7EF3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1B22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16F64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08E8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D47F5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47B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467D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48B1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6A8F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52D"/>
    <w:rsid w:val="008F3B40"/>
    <w:rsid w:val="008F499D"/>
    <w:rsid w:val="008F681C"/>
    <w:rsid w:val="008F75A0"/>
    <w:rsid w:val="009018C7"/>
    <w:rsid w:val="00902DDE"/>
    <w:rsid w:val="0090333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60A5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18FD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487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63FB8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5BA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FD5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5F20"/>
    <w:rsid w:val="00CB6477"/>
    <w:rsid w:val="00CC1FF9"/>
    <w:rsid w:val="00CC28B0"/>
    <w:rsid w:val="00CC6766"/>
    <w:rsid w:val="00CE3BB5"/>
    <w:rsid w:val="00CE735D"/>
    <w:rsid w:val="00CE7410"/>
    <w:rsid w:val="00CE7E3D"/>
    <w:rsid w:val="00CF4C91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0E3E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6C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05</cp:revision>
  <cp:lastPrinted>2023-06-01T18:55:00Z</cp:lastPrinted>
  <dcterms:created xsi:type="dcterms:W3CDTF">2024-03-26T15:41:00Z</dcterms:created>
  <dcterms:modified xsi:type="dcterms:W3CDTF">2025-10-29T14:14:00Z</dcterms:modified>
</cp:coreProperties>
</file>